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1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ákora Vojtě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přítom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or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ákora Vojtě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přítom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přítom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přítom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AC Spart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Praha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VSK ČVUT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Slavoj Velké Pop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SK Meteor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9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Astra Zahradní Měs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</w:t>
      </w:r>
      <w:r>
        <w:t> -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8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</w:t>
      </w:r>
      <w:r>
        <w:t> - TJ Slavoj Velké Pop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</w:t>
      </w:r>
      <w:r>
        <w:t> - SK Meteor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</w:t>
      </w:r>
      <w:r>
        <w:t> - TJ Astra Zahradní Měs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8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</w:t>
      </w:r>
      <w:r>
        <w:t> - VSK ČVUT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</w:t>
      </w:r>
      <w:r>
        <w:t> -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</w:t>
      </w:r>
      <w:r>
        <w:t> - TJ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</w:t>
      </w:r>
      <w:r>
        <w:t> - TJ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Velké Pop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TJ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VSK ČVUT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8</w:t>
      </w:r>
      <w:r>
        <w:tab/>
      </w:r>
      <w:r>
        <w:t>po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TJ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19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SK Meteor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TJ Astra Zahradní Měs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SK ČVUT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8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SK Meteor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TJ Astra Zahradní Měs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8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TJ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TJ Slavoj Velké Pop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TJ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TJ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KK Slavoj Praha C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TJ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TJ Slavoj Velké Pop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18</w:t>
      </w:r>
      <w:r>
        <w:tab/>
      </w:r>
      <w:r>
        <w:t>po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9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9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VSK ČVUT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TJ Astra Zahradní Měs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Rudná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TJ Astra Zahradní Měs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8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8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VSK ČVUT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TJ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TJ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TJ Slavoj Velké Pop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SK Meteor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SK Union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18</w:t>
      </w:r>
      <w:r>
        <w:tab/>
      </w:r>
      <w:r>
        <w:t>po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TJ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TJ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TJ Slavoj Velké Pop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SK Meteor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9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TJ Astra Zahradní Měs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19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VSK ČVUT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TJ Astra Zahradní Měs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8</w:t>
      </w:r>
      <w:r>
        <w:tab/>
      </w:r>
      <w:r>
        <w:t>po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8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VSK ČVUT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TJ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Žižkov Praha B</w:t>
      </w:r>
      <w:r>
        <w:t> - TJ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TJ Slavoj Velké Pop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SK Meteor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TJ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TJ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TJ Slavoj Velké Pop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SK Meteor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19</w:t>
      </w:r>
      <w:r>
        <w:tab/>
      </w:r>
      <w:r>
        <w:t>po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19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VSK ČVUT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18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VSK ČVUT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K Meteor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1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TJ Astra Zahradní Měs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TJ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TJ Slavoj Velké Pop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C</w:t>
      </w:r>
      <w:r>
        <w:t> - SK Meteor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TJ Astra Zahradní Měs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8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TJ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TJ Slavoj Velké Pop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VSK ČVUT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TJ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19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VSK ČVUT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TJ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18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TJ Slavoj Velké Pop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Meteor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1.19</w:t>
      </w:r>
      <w:r>
        <w:tab/>
      </w:r>
      <w:r>
        <w:t>st</w:t>
      </w:r>
      <w:r>
        <w:tab/>
      </w:r>
      <w:r>
        <w:t>18:00</w:t>
      </w:r>
      <w:r>
        <w:tab/>
      </w:r>
      <w:r>
        <w:t>SK Žižkov Praha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TJ Astra Zahradní Měs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Rud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TJ Slavoj Velké Pop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SK Meteor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TJ Astra Zahradní Měs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8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VSK ČVUT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TJ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TJ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19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 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8</w:t>
      </w:r>
      <w:r>
        <w:tab/>
      </w:r>
      <w:r>
        <w:t>po</w:t>
      </w:r>
      <w:r>
        <w:tab/>
      </w:r>
      <w:r>
        <w:t>17:00</w:t>
      </w:r>
      <w:r>
        <w:tab/>
      </w:r>
      <w:r>
        <w:t>AC Sparta Praha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TJ Astra Zahradní Měs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TJ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TJ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8</w:t>
      </w:r>
      <w:r>
        <w:tab/>
      </w:r>
      <w:r>
        <w:t>po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TJ Slavoj Velké Pop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19</w:t>
      </w:r>
      <w:r>
        <w:tab/>
      </w:r>
      <w:r>
        <w:t>po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VSK ČVUT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SK Meteor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rt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34 2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arti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ráko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179 1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krako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52 0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tch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Velké Pop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rz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to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SK ČVUT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Vejv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.vejvo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638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polansk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Rudná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n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1728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nad6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SK Union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SK Union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uhová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orav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moravec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Luk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36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l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a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fi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ita Nowa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01 6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ow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Rud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as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7447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al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 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Hyb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yb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